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AE" w:rsidRPr="0063030E" w:rsidRDefault="007F39AE" w:rsidP="007F39AE">
      <w:pPr>
        <w:tabs>
          <w:tab w:val="left" w:pos="5245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7F39AE" w:rsidRPr="0063030E" w:rsidRDefault="003D166A" w:rsidP="007F39A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030E" w:rsidRPr="0063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едоставлению права на размещение н</w:t>
      </w:r>
      <w:r w:rsidR="0063030E">
        <w:rPr>
          <w:rFonts w:ascii="Times New Roman" w:eastAsia="Times New Roman" w:hAnsi="Times New Roman" w:cs="Times New Roman"/>
          <w:sz w:val="28"/>
          <w:szCs w:val="28"/>
        </w:rPr>
        <w:t xml:space="preserve">естационарных торговых объектов, </w:t>
      </w:r>
      <w:r w:rsidR="0063030E" w:rsidRPr="0063030E">
        <w:rPr>
          <w:rFonts w:ascii="Times New Roman" w:hAnsi="Times New Roman" w:cs="Times New Roman"/>
          <w:sz w:val="28"/>
          <w:szCs w:val="28"/>
        </w:rPr>
        <w:t>объектов по оказанию услуг на территории Темиргоевского сельского поселения Курганинского района</w:t>
      </w:r>
    </w:p>
    <w:p w:rsidR="007F39AE" w:rsidRPr="0063030E" w:rsidRDefault="007F39AE" w:rsidP="007F39A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3D166A">
        <w:rPr>
          <w:rFonts w:ascii="Times New Roman" w:eastAsia="Times New Roman" w:hAnsi="Times New Roman" w:cs="Times New Roman"/>
          <w:sz w:val="28"/>
          <w:szCs w:val="28"/>
        </w:rPr>
        <w:t xml:space="preserve">И.Н. </w:t>
      </w:r>
      <w:proofErr w:type="spellStart"/>
      <w:r w:rsidR="003D166A">
        <w:rPr>
          <w:rFonts w:ascii="Times New Roman" w:eastAsia="Times New Roman" w:hAnsi="Times New Roman" w:cs="Times New Roman"/>
          <w:sz w:val="28"/>
          <w:szCs w:val="28"/>
        </w:rPr>
        <w:t>Загорулько</w:t>
      </w:r>
      <w:proofErr w:type="spellEnd"/>
    </w:p>
    <w:p w:rsidR="007F39AE" w:rsidRPr="007079FC" w:rsidRDefault="007F39AE" w:rsidP="007F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F39AE" w:rsidRPr="007079FC" w:rsidRDefault="007F39AE" w:rsidP="007F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AE" w:rsidRPr="0063030E" w:rsidRDefault="007F39AE" w:rsidP="007F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ВСКРЫТИЯ КОНВЕРТОВ от </w:t>
      </w:r>
      <w:r w:rsidR="003D166A">
        <w:rPr>
          <w:rFonts w:ascii="Times New Roman" w:eastAsia="Times New Roman" w:hAnsi="Times New Roman" w:cs="Times New Roman"/>
          <w:b/>
          <w:sz w:val="28"/>
          <w:szCs w:val="28"/>
        </w:rPr>
        <w:t>20.07.</w:t>
      </w:r>
      <w:r w:rsidR="00862B33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D028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t>/1</w:t>
      </w:r>
    </w:p>
    <w:p w:rsidR="007F39AE" w:rsidRPr="0063030E" w:rsidRDefault="007F39AE" w:rsidP="007F39A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30E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по предоставлению права на размещение</w:t>
      </w:r>
      <w:proofErr w:type="gramEnd"/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63030E" w:rsidRPr="006303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0E" w:rsidRPr="0063030E">
        <w:rPr>
          <w:rFonts w:ascii="Times New Roman" w:hAnsi="Times New Roman" w:cs="Times New Roman"/>
          <w:sz w:val="28"/>
          <w:szCs w:val="28"/>
        </w:rPr>
        <w:t>объектов по оказанию услуг на территории Темиргоевского сельского поселения Курганинского района</w:t>
      </w:r>
    </w:p>
    <w:p w:rsidR="007F39AE" w:rsidRPr="0063030E" w:rsidRDefault="007F39AE" w:rsidP="007F39A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9AE" w:rsidRPr="0063030E" w:rsidRDefault="0063030E" w:rsidP="007F39AE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Темиргоевская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ab/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ab/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ab/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Мира, 171</w:t>
      </w:r>
    </w:p>
    <w:p w:rsidR="007F39AE" w:rsidRPr="0063030E" w:rsidRDefault="0063030E" w:rsidP="007F39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028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F39AE" w:rsidRPr="0063030E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7F39AE" w:rsidRPr="0063030E" w:rsidRDefault="007F39AE" w:rsidP="0063030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3030E">
        <w:rPr>
          <w:rFonts w:ascii="Times New Roman" w:eastAsia="Times New Roman" w:hAnsi="Times New Roman" w:cs="Times New Roman"/>
          <w:sz w:val="28"/>
          <w:szCs w:val="28"/>
        </w:rPr>
        <w:t xml:space="preserve">    зал заседаний  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ab/>
      </w:r>
      <w:r w:rsidRPr="0063030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9AE" w:rsidRDefault="007F39AE" w:rsidP="007F39AE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: </w:t>
      </w:r>
      <w:r w:rsidR="0063030E">
        <w:rPr>
          <w:rFonts w:ascii="Times New Roman" w:eastAsia="Times New Roman" w:hAnsi="Times New Roman" w:cs="Times New Roman"/>
          <w:sz w:val="28"/>
          <w:szCs w:val="28"/>
        </w:rPr>
        <w:t>Общий отдел администрации Темиргоевского сельского поселения Курганинского района</w:t>
      </w:r>
    </w:p>
    <w:p w:rsidR="0009111D" w:rsidRPr="0063030E" w:rsidRDefault="0009111D" w:rsidP="0009111D">
      <w:pPr>
        <w:tabs>
          <w:tab w:val="left" w:pos="284"/>
        </w:tabs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Pr="0063030E" w:rsidRDefault="007F39AE" w:rsidP="007F39AE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: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030E" w:rsidRPr="0063030E" w:rsidRDefault="0063030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95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360"/>
        <w:gridCol w:w="56"/>
        <w:gridCol w:w="9"/>
        <w:gridCol w:w="5812"/>
        <w:gridCol w:w="56"/>
      </w:tblGrid>
      <w:tr w:rsidR="0088639D" w:rsidRPr="0063030E" w:rsidTr="0063030E">
        <w:trPr>
          <w:trHeight w:val="247"/>
        </w:trPr>
        <w:tc>
          <w:tcPr>
            <w:tcW w:w="3402" w:type="dxa"/>
          </w:tcPr>
          <w:p w:rsidR="0088639D" w:rsidRPr="0063030E" w:rsidRDefault="0088639D" w:rsidP="00E1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425" w:type="dxa"/>
            <w:gridSpan w:val="3"/>
          </w:tcPr>
          <w:p w:rsidR="0088639D" w:rsidRPr="0063030E" w:rsidRDefault="0088639D" w:rsidP="00E1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8" w:type="dxa"/>
            <w:gridSpan w:val="2"/>
          </w:tcPr>
          <w:p w:rsidR="0088639D" w:rsidRPr="0063030E" w:rsidRDefault="003D166A" w:rsidP="00E1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88639D">
              <w:rPr>
                <w:rFonts w:ascii="Times New Roman" w:hAnsi="Times New Roman" w:cs="Times New Roman"/>
                <w:sz w:val="28"/>
                <w:szCs w:val="28"/>
              </w:rPr>
              <w:t xml:space="preserve"> главы Темиргоевского сельского поселения Курганинского района, заместитель председателя комиссии;</w:t>
            </w:r>
          </w:p>
        </w:tc>
      </w:tr>
      <w:tr w:rsidR="00143935" w:rsidRPr="0063030E" w:rsidTr="0063030E">
        <w:trPr>
          <w:trHeight w:val="247"/>
        </w:trPr>
        <w:tc>
          <w:tcPr>
            <w:tcW w:w="3402" w:type="dxa"/>
          </w:tcPr>
          <w:p w:rsidR="00143935" w:rsidRPr="0063030E" w:rsidRDefault="0063030E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Светлана Александровна</w:t>
            </w:r>
          </w:p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8" w:type="dxa"/>
            <w:gridSpan w:val="2"/>
          </w:tcPr>
          <w:p w:rsidR="0063030E" w:rsidRPr="0063030E" w:rsidRDefault="0063030E" w:rsidP="0063030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 администрации Темиргоевского сельского поселения Курганинского района, секретарь комиссии.</w:t>
            </w:r>
          </w:p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35" w:rsidRPr="0063030E" w:rsidTr="0063030E">
        <w:trPr>
          <w:trHeight w:val="315"/>
        </w:trPr>
        <w:tc>
          <w:tcPr>
            <w:tcW w:w="3827" w:type="dxa"/>
            <w:gridSpan w:val="4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5868" w:type="dxa"/>
            <w:gridSpan w:val="2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35" w:rsidRPr="0063030E" w:rsidTr="0063030E">
        <w:trPr>
          <w:trHeight w:val="315"/>
        </w:trPr>
        <w:tc>
          <w:tcPr>
            <w:tcW w:w="3402" w:type="dxa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gridSpan w:val="2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35" w:rsidRPr="0063030E" w:rsidTr="00143935"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Pr="0063030E" w:rsidRDefault="003D166A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Ирина Владимировна</w:t>
            </w:r>
          </w:p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3"/>
          </w:tcPr>
          <w:p w:rsidR="00143935" w:rsidRPr="0063030E" w:rsidRDefault="0063030E" w:rsidP="001439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Темиргоевского сельского поселения Курганинского района</w:t>
            </w:r>
            <w:r w:rsidR="0009111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3935" w:rsidRPr="0063030E" w:rsidTr="00143935">
        <w:trPr>
          <w:trHeight w:val="247"/>
        </w:trPr>
        <w:tc>
          <w:tcPr>
            <w:tcW w:w="3402" w:type="dxa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7" w:type="dxa"/>
            <w:gridSpan w:val="3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35" w:rsidRPr="0063030E" w:rsidTr="00143935">
        <w:trPr>
          <w:trHeight w:val="247"/>
        </w:trPr>
        <w:tc>
          <w:tcPr>
            <w:tcW w:w="3402" w:type="dxa"/>
          </w:tcPr>
          <w:p w:rsidR="00143935" w:rsidRPr="0063030E" w:rsidRDefault="0088639D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Ирина Александровна</w:t>
            </w:r>
          </w:p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3"/>
          </w:tcPr>
          <w:p w:rsidR="00143935" w:rsidRDefault="0063030E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30E">
              <w:rPr>
                <w:rFonts w:ascii="Times New Roman" w:hAnsi="Times New Roman"/>
                <w:sz w:val="28"/>
                <w:szCs w:val="28"/>
              </w:rPr>
              <w:t>ведущий специалист финансового отдела администрации Темиргоевского сельского поселения Курганинского района</w:t>
            </w:r>
            <w:r w:rsidR="000911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111D" w:rsidRPr="0063030E" w:rsidRDefault="0009111D" w:rsidP="00143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35" w:rsidRPr="0063030E" w:rsidTr="00143935">
        <w:trPr>
          <w:gridAfter w:val="1"/>
          <w:wAfter w:w="56" w:type="dxa"/>
          <w:trHeight w:val="247"/>
        </w:trPr>
        <w:tc>
          <w:tcPr>
            <w:tcW w:w="3402" w:type="dxa"/>
          </w:tcPr>
          <w:p w:rsidR="00143935" w:rsidRDefault="0009111D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ина Юлия Александровна</w:t>
            </w:r>
          </w:p>
          <w:p w:rsidR="00045772" w:rsidRDefault="00045772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72" w:rsidRDefault="00045772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72" w:rsidRPr="0063030E" w:rsidRDefault="00045772" w:rsidP="0014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43935" w:rsidRPr="0063030E" w:rsidRDefault="00143935" w:rsidP="00143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3"/>
          </w:tcPr>
          <w:p w:rsidR="00045772" w:rsidRPr="0009111D" w:rsidRDefault="0009111D" w:rsidP="0088639D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1D">
              <w:rPr>
                <w:rFonts w:ascii="Times New Roman" w:hAnsi="Times New Roman" w:cs="Times New Roman"/>
                <w:sz w:val="28"/>
                <w:szCs w:val="28"/>
              </w:rPr>
              <w:t>специалист муниципального казенного учреждения «Централизованная бухгалтерия администрации Темиргоевского сельского поселения Курганинского района»</w:t>
            </w:r>
          </w:p>
        </w:tc>
      </w:tr>
    </w:tbl>
    <w:p w:rsidR="007F39AE" w:rsidRPr="0063030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935" w:rsidRPr="0063030E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3. Засе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 xml:space="preserve">дание проводится в присутствии </w:t>
      </w:r>
      <w:r w:rsidR="001337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 </w:t>
      </w:r>
    </w:p>
    <w:p w:rsidR="00143935" w:rsidRPr="0063030E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4. Решили: открыть конкурс. Голосовали:  «ЗА» -  единогласно, «ПРОТИВ» -  нет.</w:t>
      </w:r>
    </w:p>
    <w:p w:rsidR="00143935" w:rsidRPr="0063030E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5. Место, дата и время </w:t>
      </w:r>
      <w:proofErr w:type="gramStart"/>
      <w:r w:rsidRPr="0063030E">
        <w:rPr>
          <w:rFonts w:ascii="Times New Roman" w:eastAsia="Times New Roman" w:hAnsi="Times New Roman" w:cs="Times New Roman"/>
          <w:sz w:val="28"/>
          <w:szCs w:val="28"/>
        </w:rPr>
        <w:t>начала проведения процедуры вскрытия конвертов</w:t>
      </w:r>
      <w:proofErr w:type="gramEnd"/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с заявками на участие в конкурсе: 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>станица Темиргоевская, улица Мира, 171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, зал заседаний, </w:t>
      </w:r>
      <w:r w:rsidR="001337DF">
        <w:rPr>
          <w:rFonts w:ascii="Times New Roman" w:eastAsia="Times New Roman" w:hAnsi="Times New Roman" w:cs="Times New Roman"/>
          <w:sz w:val="28"/>
          <w:szCs w:val="28"/>
        </w:rPr>
        <w:t>20.07.</w:t>
      </w:r>
      <w:r w:rsidR="0088639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1337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>.00 по московскому времени.</w:t>
      </w:r>
    </w:p>
    <w:p w:rsidR="0009111D" w:rsidRPr="0009111D" w:rsidRDefault="0009111D" w:rsidP="0009111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eastAsia="Times New Roman"/>
        </w:rPr>
        <w:t xml:space="preserve">  </w:t>
      </w:r>
      <w:proofErr w:type="gramStart"/>
      <w:r w:rsidRPr="0009111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09111D">
        <w:rPr>
          <w:rFonts w:ascii="Times New Roman" w:hAnsi="Times New Roman" w:cs="Times New Roman"/>
          <w:sz w:val="28"/>
          <w:szCs w:val="28"/>
        </w:rPr>
        <w:t xml:space="preserve"> на который будет заключен договор устанавливается: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>для павильонов, киосков, в том числе в составе торгово-остановочных комплексов – до 5 лет;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>для нестационарных передвижных (буксируемых) торговых объек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11D">
        <w:rPr>
          <w:rFonts w:ascii="Times New Roman" w:hAnsi="Times New Roman" w:cs="Times New Roman"/>
          <w:sz w:val="28"/>
          <w:szCs w:val="28"/>
        </w:rPr>
        <w:t xml:space="preserve">лотков, палаток, </w:t>
      </w:r>
      <w:proofErr w:type="spellStart"/>
      <w:r w:rsidRPr="0009111D">
        <w:rPr>
          <w:rFonts w:ascii="Times New Roman" w:hAnsi="Times New Roman" w:cs="Times New Roman"/>
          <w:sz w:val="28"/>
          <w:szCs w:val="28"/>
        </w:rPr>
        <w:t>автомагазинов</w:t>
      </w:r>
      <w:proofErr w:type="spellEnd"/>
      <w:r w:rsidRPr="0009111D">
        <w:rPr>
          <w:rFonts w:ascii="Times New Roman" w:hAnsi="Times New Roman" w:cs="Times New Roman"/>
          <w:sz w:val="28"/>
          <w:szCs w:val="28"/>
        </w:rPr>
        <w:t xml:space="preserve"> (автолавки, автоцистерны), изометрические емкости до</w:t>
      </w:r>
      <w:r w:rsidR="008863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111D">
        <w:rPr>
          <w:rFonts w:ascii="Times New Roman" w:hAnsi="Times New Roman" w:cs="Times New Roman"/>
          <w:sz w:val="28"/>
          <w:szCs w:val="28"/>
        </w:rPr>
        <w:t xml:space="preserve"> 1 года;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 xml:space="preserve">для объектов, функционирующих в весенне-летний период, до 7 месяцев (с </w:t>
      </w:r>
      <w:r w:rsidR="001337DF"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r:id="rId8" w:tooltip="1 апреля" w:history="1">
        <w:r w:rsidRPr="0009111D">
          <w:rPr>
            <w:rFonts w:ascii="Times New Roman" w:hAnsi="Times New Roman" w:cs="Times New Roman"/>
            <w:sz w:val="28"/>
            <w:szCs w:val="28"/>
          </w:rPr>
          <w:t>1 апреля</w:t>
        </w:r>
      </w:hyperlink>
      <w:r w:rsidRPr="0009111D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9" w:tooltip="31 октября" w:history="1">
        <w:r w:rsidRPr="0009111D">
          <w:rPr>
            <w:rFonts w:ascii="Times New Roman" w:hAnsi="Times New Roman" w:cs="Times New Roman"/>
            <w:sz w:val="28"/>
            <w:szCs w:val="28"/>
          </w:rPr>
          <w:t>31 октября</w:t>
        </w:r>
      </w:hyperlink>
      <w:r w:rsidRPr="0009111D">
        <w:rPr>
          <w:rFonts w:ascii="Times New Roman" w:hAnsi="Times New Roman" w:cs="Times New Roman"/>
          <w:sz w:val="28"/>
          <w:szCs w:val="28"/>
        </w:rPr>
        <w:t>);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 xml:space="preserve">для объектов по реализации бахчевых культур – до 5 месяцев (с </w:t>
      </w:r>
      <w:hyperlink r:id="rId10" w:tooltip="1 июля" w:history="1">
        <w:r w:rsidRPr="0009111D">
          <w:rPr>
            <w:rFonts w:ascii="Times New Roman" w:hAnsi="Times New Roman" w:cs="Times New Roman"/>
            <w:sz w:val="28"/>
            <w:szCs w:val="28"/>
          </w:rPr>
          <w:t>1 июня</w:t>
        </w:r>
      </w:hyperlink>
      <w:r w:rsidRPr="0009111D">
        <w:rPr>
          <w:rFonts w:ascii="Times New Roman" w:hAnsi="Times New Roman" w:cs="Times New Roman"/>
          <w:sz w:val="28"/>
          <w:szCs w:val="28"/>
        </w:rPr>
        <w:t xml:space="preserve"> по </w:t>
      </w:r>
      <w:r w:rsidR="008863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111D">
        <w:rPr>
          <w:rFonts w:ascii="Times New Roman" w:hAnsi="Times New Roman" w:cs="Times New Roman"/>
          <w:sz w:val="28"/>
          <w:szCs w:val="28"/>
        </w:rPr>
        <w:t>31 октября);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 xml:space="preserve">для объектов по реализации кваса из </w:t>
      </w:r>
      <w:proofErr w:type="spellStart"/>
      <w:r w:rsidRPr="0009111D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09111D">
        <w:rPr>
          <w:rFonts w:ascii="Times New Roman" w:hAnsi="Times New Roman" w:cs="Times New Roman"/>
          <w:sz w:val="28"/>
          <w:szCs w:val="28"/>
        </w:rPr>
        <w:t xml:space="preserve"> в розлив и торговых автоматов по продаже кваса – до 6 месяцев (с </w:t>
      </w:r>
      <w:r w:rsidR="0088639D">
        <w:rPr>
          <w:rFonts w:ascii="Times New Roman" w:hAnsi="Times New Roman" w:cs="Times New Roman"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11D">
        <w:rPr>
          <w:rFonts w:ascii="Times New Roman" w:hAnsi="Times New Roman" w:cs="Times New Roman"/>
          <w:sz w:val="28"/>
          <w:szCs w:val="28"/>
        </w:rPr>
        <w:t xml:space="preserve">по </w:t>
      </w:r>
      <w:r w:rsidR="0088639D">
        <w:rPr>
          <w:rFonts w:ascii="Times New Roman" w:hAnsi="Times New Roman" w:cs="Times New Roman"/>
          <w:sz w:val="28"/>
          <w:szCs w:val="28"/>
        </w:rPr>
        <w:t>31 ок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11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9111D">
        <w:rPr>
          <w:rFonts w:ascii="Times New Roman" w:hAnsi="Times New Roman" w:cs="Times New Roman"/>
          <w:sz w:val="28"/>
          <w:szCs w:val="28"/>
        </w:rPr>
        <w:t>;</w:t>
      </w:r>
    </w:p>
    <w:p w:rsidR="0009111D" w:rsidRPr="0009111D" w:rsidRDefault="0009111D" w:rsidP="0009111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9111D">
        <w:rPr>
          <w:rFonts w:ascii="Times New Roman" w:hAnsi="Times New Roman" w:cs="Times New Roman"/>
          <w:sz w:val="28"/>
          <w:szCs w:val="28"/>
        </w:rPr>
        <w:t>для торговых автоматов - техническое оборудование (устройство), предназначенное для продажи товаров без участия продавца – до 5 лет.</w:t>
      </w:r>
    </w:p>
    <w:p w:rsidR="00143935" w:rsidRPr="0063030E" w:rsidRDefault="00143935" w:rsidP="0009111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hAnsi="Times New Roman" w:cs="Times New Roman"/>
          <w:sz w:val="28"/>
          <w:szCs w:val="28"/>
        </w:rPr>
        <w:t xml:space="preserve">7. 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конвертов с заявками на участие в конкурсе: </w:t>
      </w:r>
      <w:r w:rsidR="00F21C88" w:rsidRPr="006303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>конверт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935" w:rsidRPr="0063030E" w:rsidRDefault="00143935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8. Процедура вскрытия конвертов начата </w:t>
      </w:r>
      <w:r w:rsidR="001337DF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886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C88" w:rsidRPr="006303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639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7D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111D">
        <w:rPr>
          <w:rFonts w:ascii="Times New Roman" w:eastAsia="Times New Roman" w:hAnsi="Times New Roman" w:cs="Times New Roman"/>
          <w:sz w:val="28"/>
          <w:szCs w:val="28"/>
        </w:rPr>
        <w:t>:05</w:t>
      </w:r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.</w:t>
      </w:r>
    </w:p>
    <w:p w:rsidR="00143935" w:rsidRPr="0063030E" w:rsidRDefault="00F21C88" w:rsidP="00143935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3935" w:rsidRPr="006303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43935" w:rsidRPr="0063030E">
        <w:rPr>
          <w:rFonts w:ascii="Times New Roman" w:eastAsia="Times New Roman" w:hAnsi="Times New Roman" w:cs="Times New Roman"/>
          <w:sz w:val="28"/>
          <w:szCs w:val="28"/>
        </w:rPr>
        <w:t>При вскрытии конвертов с заявками на участие в конкурсе объявлены следующие документы в отношении</w:t>
      </w:r>
      <w:proofErr w:type="gramEnd"/>
      <w:r w:rsidR="00143935" w:rsidRPr="0063030E">
        <w:rPr>
          <w:rFonts w:ascii="Times New Roman" w:eastAsia="Times New Roman" w:hAnsi="Times New Roman" w:cs="Times New Roman"/>
          <w:sz w:val="28"/>
          <w:szCs w:val="28"/>
        </w:rPr>
        <w:t xml:space="preserve"> каждого заявителя на участие в конкурсе:</w:t>
      </w:r>
    </w:p>
    <w:p w:rsidR="007F39AE" w:rsidRPr="0063030E" w:rsidRDefault="007F39AE" w:rsidP="0014393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Pr="0063030E" w:rsidRDefault="007F39AE" w:rsidP="0037354E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Pr="0063030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Pr="0063030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Pr="0063030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9AE" w:rsidRDefault="007F39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F39AE" w:rsidSect="00143935">
          <w:headerReference w:type="default" r:id="rId11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37354E" w:rsidRPr="0063030E" w:rsidRDefault="0009111D" w:rsidP="0037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ТОКОЛ ВСКРЫТИЯ КОНВЕРТОВ от </w:t>
      </w:r>
      <w:r w:rsidR="00AD028E">
        <w:rPr>
          <w:rFonts w:ascii="Times New Roman" w:eastAsia="Times New Roman" w:hAnsi="Times New Roman" w:cs="Times New Roman"/>
          <w:b/>
          <w:sz w:val="28"/>
          <w:szCs w:val="28"/>
        </w:rPr>
        <w:t>20.07.</w:t>
      </w:r>
      <w:r w:rsidR="0088639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D028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030E">
        <w:rPr>
          <w:rFonts w:ascii="Times New Roman" w:eastAsia="Times New Roman" w:hAnsi="Times New Roman" w:cs="Times New Roman"/>
          <w:b/>
          <w:sz w:val="28"/>
          <w:szCs w:val="28"/>
        </w:rPr>
        <w:t>/1</w:t>
      </w:r>
    </w:p>
    <w:p w:rsidR="0009111D" w:rsidRDefault="0009111D" w:rsidP="0009111D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30E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по предоставлению права на размещение</w:t>
      </w:r>
      <w:proofErr w:type="gramEnd"/>
      <w:r w:rsidRPr="0063030E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, </w:t>
      </w:r>
      <w:r w:rsidRPr="0063030E">
        <w:rPr>
          <w:rFonts w:ascii="Times New Roman" w:hAnsi="Times New Roman" w:cs="Times New Roman"/>
          <w:sz w:val="28"/>
          <w:szCs w:val="28"/>
        </w:rPr>
        <w:t>объектов по оказанию услуг на территории Темиргоевского сельского поселения Курганинского района</w:t>
      </w:r>
    </w:p>
    <w:p w:rsidR="0037354E" w:rsidRPr="0063030E" w:rsidRDefault="0037354E" w:rsidP="0009111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1003"/>
        <w:gridCol w:w="567"/>
        <w:gridCol w:w="851"/>
        <w:gridCol w:w="992"/>
        <w:gridCol w:w="3393"/>
      </w:tblGrid>
      <w:tr w:rsidR="00342C5D" w:rsidRPr="00784BA0" w:rsidTr="006917BA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42C5D" w:rsidRPr="00784BA0" w:rsidRDefault="00342C5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42C5D" w:rsidRPr="00784BA0" w:rsidTr="006917BA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862B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</w:t>
            </w:r>
            <w:r w:rsidR="00862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и муниципального образования </w:t>
            </w:r>
            <w:proofErr w:type="spellStart"/>
            <w:r w:rsidR="00862B33">
              <w:rPr>
                <w:rFonts w:ascii="Times New Roman" w:eastAsia="Times New Roman" w:hAnsi="Times New Roman" w:cs="Times New Roman"/>
                <w:sz w:val="18"/>
                <w:szCs w:val="18"/>
              </w:rPr>
              <w:t>Курганинский</w:t>
            </w:r>
            <w:proofErr w:type="spellEnd"/>
            <w:r w:rsidR="00862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</w:t>
            </w:r>
            <w:r w:rsidR="006917B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 производстве продукции общественного питания, продовольственных товаров, сельскохозяйственной продукции и продукции её переработки </w:t>
            </w:r>
            <w:proofErr w:type="spellStart"/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7354E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тографии рабочего мес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еи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енной одежды у продавца с логотипом хозяйствующе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784BA0" w:rsidRDefault="00342C5D" w:rsidP="00BD63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784BA0" w:rsidTr="006917BA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342C5D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2C5D" w:rsidRPr="00784BA0" w:rsidTr="0037354E">
        <w:trPr>
          <w:cantSplit/>
          <w:trHeight w:val="157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1337DF" w:rsidP="00BD63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C5D" w:rsidRPr="00784BA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1337DF" w:rsidP="00BD63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Серг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A5926" w:rsidP="001337DF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 «</w:t>
            </w:r>
            <w:r w:rsidR="001337DF">
              <w:rPr>
                <w:rFonts w:ascii="Times New Roman" w:hAnsi="Times New Roman" w:cs="Times New Roman"/>
                <w:sz w:val="18"/>
                <w:szCs w:val="18"/>
              </w:rPr>
              <w:t>Промышленные 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A592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805BD8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BA5926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1337DF" w:rsidP="00BD6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7159DA" w:rsidP="00BD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784BA0" w:rsidRDefault="006839CB" w:rsidP="0080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</w:tbl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42C5D" w:rsidRPr="007079FC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3A0386" w:rsidRDefault="003A0386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0386" w:rsidRPr="007079FC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AD028E">
        <w:rPr>
          <w:rFonts w:ascii="Times New Roman" w:eastAsia="Times New Roman" w:hAnsi="Times New Roman" w:cs="Times New Roman"/>
          <w:sz w:val="24"/>
          <w:szCs w:val="24"/>
        </w:rPr>
        <w:t>20.07</w:t>
      </w:r>
      <w:r w:rsidR="00BA59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9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A59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A459AC">
        <w:rPr>
          <w:rFonts w:ascii="Times New Roman" w:eastAsia="Times New Roman" w:hAnsi="Times New Roman" w:cs="Times New Roman"/>
          <w:sz w:val="24"/>
          <w:szCs w:val="24"/>
        </w:rPr>
        <w:t>14:15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3A0386" w:rsidRPr="007079FC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официальном </w:t>
      </w:r>
      <w:r w:rsidR="00A5571C">
        <w:rPr>
          <w:rFonts w:ascii="Times New Roman" w:eastAsia="Times New Roman" w:hAnsi="Times New Roman" w:cs="Times New Roman"/>
          <w:sz w:val="24"/>
          <w:szCs w:val="20"/>
        </w:rPr>
        <w:t>сайте</w:t>
      </w: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</w:t>
      </w:r>
      <w:r w:rsidR="00A5571C">
        <w:rPr>
          <w:rFonts w:ascii="Times New Roman" w:eastAsia="Times New Roman" w:hAnsi="Times New Roman" w:cs="Times New Roman"/>
          <w:sz w:val="24"/>
          <w:szCs w:val="20"/>
        </w:rPr>
        <w:t>Темиргоевского сельского поселения Курганинского района в сети Интернет</w:t>
      </w: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 не позднее </w:t>
      </w:r>
      <w:r w:rsidR="00AD028E">
        <w:rPr>
          <w:rFonts w:ascii="Times New Roman" w:eastAsia="Times New Roman" w:hAnsi="Times New Roman" w:cs="Times New Roman"/>
          <w:sz w:val="24"/>
          <w:szCs w:val="20"/>
        </w:rPr>
        <w:t>22.07.</w:t>
      </w:r>
      <w:r>
        <w:rPr>
          <w:rFonts w:ascii="Times New Roman" w:eastAsia="Times New Roman" w:hAnsi="Times New Roman" w:cs="Times New Roman"/>
          <w:sz w:val="24"/>
          <w:szCs w:val="20"/>
        </w:rPr>
        <w:t>20</w:t>
      </w:r>
      <w:r w:rsidR="00BA592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EA2A7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7354E" w:rsidRDefault="0037354E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0386" w:rsidRDefault="003A038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5926" w:rsidRDefault="00BA5926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386" w:rsidRDefault="003A0386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5571C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 w:rsidRPr="0037354E">
        <w:rPr>
          <w:rFonts w:ascii="Times New Roman" w:eastAsia="Times New Roman" w:hAnsi="Times New Roman" w:cs="Times New Roman"/>
          <w:sz w:val="24"/>
          <w:szCs w:val="20"/>
        </w:rPr>
        <w:t xml:space="preserve">И.Н. </w:t>
      </w:r>
      <w:proofErr w:type="spellStart"/>
      <w:r w:rsidRPr="0037354E">
        <w:rPr>
          <w:rFonts w:ascii="Times New Roman" w:eastAsia="Times New Roman" w:hAnsi="Times New Roman" w:cs="Times New Roman"/>
          <w:sz w:val="24"/>
          <w:szCs w:val="20"/>
        </w:rPr>
        <w:t>Загорулько</w:t>
      </w:r>
      <w:proofErr w:type="spellEnd"/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               С.А. Еременко</w:t>
      </w: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              </w:t>
      </w:r>
      <w:r w:rsidR="00AD028E">
        <w:rPr>
          <w:rFonts w:ascii="Times New Roman" w:eastAsia="Times New Roman" w:hAnsi="Times New Roman" w:cs="Times New Roman"/>
          <w:sz w:val="24"/>
          <w:szCs w:val="20"/>
        </w:rPr>
        <w:t>И.В. Аксенова</w:t>
      </w: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              </w:t>
      </w:r>
      <w:r w:rsidR="00BA5926">
        <w:rPr>
          <w:rFonts w:ascii="Times New Roman" w:eastAsia="Times New Roman" w:hAnsi="Times New Roman" w:cs="Times New Roman"/>
          <w:sz w:val="24"/>
          <w:szCs w:val="20"/>
        </w:rPr>
        <w:t>И.А. Максимова</w:t>
      </w: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54E" w:rsidRDefault="0037354E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              Ю.А. Субботина</w:t>
      </w:r>
    </w:p>
    <w:p w:rsidR="00045772" w:rsidRDefault="00045772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772" w:rsidRPr="0037354E" w:rsidRDefault="00045772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045772" w:rsidRPr="0037354E" w:rsidSect="00073C24">
      <w:pgSz w:w="16838" w:h="11906" w:orient="landscape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50" w:rsidRDefault="00122A50" w:rsidP="00986005">
      <w:pPr>
        <w:spacing w:after="0" w:line="240" w:lineRule="auto"/>
      </w:pPr>
      <w:r>
        <w:separator/>
      </w:r>
    </w:p>
  </w:endnote>
  <w:endnote w:type="continuationSeparator" w:id="0">
    <w:p w:rsidR="00122A50" w:rsidRDefault="00122A50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50" w:rsidRDefault="00122A50" w:rsidP="00986005">
      <w:pPr>
        <w:spacing w:after="0" w:line="240" w:lineRule="auto"/>
      </w:pPr>
      <w:r>
        <w:separator/>
      </w:r>
    </w:p>
  </w:footnote>
  <w:footnote w:type="continuationSeparator" w:id="0">
    <w:p w:rsidR="00122A50" w:rsidRDefault="00122A50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41781"/>
      <w:docPartObj>
        <w:docPartGallery w:val="Page Numbers (Top of Page)"/>
        <w:docPartUnique/>
      </w:docPartObj>
    </w:sdtPr>
    <w:sdtContent>
      <w:p w:rsidR="0063030E" w:rsidRDefault="00490C5C">
        <w:pPr>
          <w:pStyle w:val="a6"/>
        </w:pPr>
        <w:fldSimple w:instr="PAGE   \* MERGEFORMAT">
          <w:r w:rsidR="002E0259">
            <w:rPr>
              <w:noProof/>
            </w:rPr>
            <w:t>4</w:t>
          </w:r>
        </w:fldSimple>
      </w:p>
    </w:sdtContent>
  </w:sdt>
  <w:p w:rsidR="0063030E" w:rsidRDefault="006303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704E2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9FC"/>
    <w:rsid w:val="000044FF"/>
    <w:rsid w:val="00013C5A"/>
    <w:rsid w:val="00014F07"/>
    <w:rsid w:val="000244A8"/>
    <w:rsid w:val="00037750"/>
    <w:rsid w:val="00042E82"/>
    <w:rsid w:val="00043356"/>
    <w:rsid w:val="0004351C"/>
    <w:rsid w:val="00045772"/>
    <w:rsid w:val="00045867"/>
    <w:rsid w:val="00047367"/>
    <w:rsid w:val="000517A4"/>
    <w:rsid w:val="0005548B"/>
    <w:rsid w:val="00056D3E"/>
    <w:rsid w:val="00070BB6"/>
    <w:rsid w:val="000737DC"/>
    <w:rsid w:val="00073C24"/>
    <w:rsid w:val="0009111D"/>
    <w:rsid w:val="000953D5"/>
    <w:rsid w:val="000A166A"/>
    <w:rsid w:val="000B349B"/>
    <w:rsid w:val="000B5BFA"/>
    <w:rsid w:val="000C0D3A"/>
    <w:rsid w:val="000C1EBD"/>
    <w:rsid w:val="000D384F"/>
    <w:rsid w:val="000D42B9"/>
    <w:rsid w:val="000D7A6E"/>
    <w:rsid w:val="000F0E74"/>
    <w:rsid w:val="000F3941"/>
    <w:rsid w:val="000F3B28"/>
    <w:rsid w:val="000F493F"/>
    <w:rsid w:val="00105134"/>
    <w:rsid w:val="00112A2A"/>
    <w:rsid w:val="00113012"/>
    <w:rsid w:val="00122A50"/>
    <w:rsid w:val="001234F7"/>
    <w:rsid w:val="001235C6"/>
    <w:rsid w:val="001259B2"/>
    <w:rsid w:val="0012665F"/>
    <w:rsid w:val="001337DF"/>
    <w:rsid w:val="00143935"/>
    <w:rsid w:val="001450F1"/>
    <w:rsid w:val="0015033E"/>
    <w:rsid w:val="001536A8"/>
    <w:rsid w:val="00153952"/>
    <w:rsid w:val="00154D88"/>
    <w:rsid w:val="001635E1"/>
    <w:rsid w:val="00170132"/>
    <w:rsid w:val="001728FD"/>
    <w:rsid w:val="00174080"/>
    <w:rsid w:val="001761A5"/>
    <w:rsid w:val="0018157F"/>
    <w:rsid w:val="001830F5"/>
    <w:rsid w:val="001B3F8B"/>
    <w:rsid w:val="001B53BB"/>
    <w:rsid w:val="001D642F"/>
    <w:rsid w:val="001D68A3"/>
    <w:rsid w:val="001D6A7B"/>
    <w:rsid w:val="001D78AA"/>
    <w:rsid w:val="001E1F79"/>
    <w:rsid w:val="001E23BE"/>
    <w:rsid w:val="001E7DDC"/>
    <w:rsid w:val="001F1F2A"/>
    <w:rsid w:val="001F2907"/>
    <w:rsid w:val="001F3A0B"/>
    <w:rsid w:val="001F79D6"/>
    <w:rsid w:val="00214A6D"/>
    <w:rsid w:val="00217291"/>
    <w:rsid w:val="00217AB5"/>
    <w:rsid w:val="00217CE7"/>
    <w:rsid w:val="0022315C"/>
    <w:rsid w:val="00224BB6"/>
    <w:rsid w:val="00225FB8"/>
    <w:rsid w:val="002322A4"/>
    <w:rsid w:val="0024175A"/>
    <w:rsid w:val="002417F5"/>
    <w:rsid w:val="0024598D"/>
    <w:rsid w:val="002469D7"/>
    <w:rsid w:val="00250177"/>
    <w:rsid w:val="00252253"/>
    <w:rsid w:val="0026060F"/>
    <w:rsid w:val="002615AC"/>
    <w:rsid w:val="00261E97"/>
    <w:rsid w:val="00265810"/>
    <w:rsid w:val="00266F3D"/>
    <w:rsid w:val="0026734B"/>
    <w:rsid w:val="002721EB"/>
    <w:rsid w:val="00272BB4"/>
    <w:rsid w:val="002843E8"/>
    <w:rsid w:val="00284EA8"/>
    <w:rsid w:val="00292ED7"/>
    <w:rsid w:val="0029314C"/>
    <w:rsid w:val="00294A0D"/>
    <w:rsid w:val="002968F6"/>
    <w:rsid w:val="002A037A"/>
    <w:rsid w:val="002B4C7F"/>
    <w:rsid w:val="002B7866"/>
    <w:rsid w:val="002C7DD6"/>
    <w:rsid w:val="002D64D4"/>
    <w:rsid w:val="002D7953"/>
    <w:rsid w:val="002D7CF3"/>
    <w:rsid w:val="002D7F64"/>
    <w:rsid w:val="002E0259"/>
    <w:rsid w:val="002E1945"/>
    <w:rsid w:val="002E46D1"/>
    <w:rsid w:val="002E647A"/>
    <w:rsid w:val="00313C91"/>
    <w:rsid w:val="00314A5D"/>
    <w:rsid w:val="00317380"/>
    <w:rsid w:val="00317C88"/>
    <w:rsid w:val="00323123"/>
    <w:rsid w:val="003257F9"/>
    <w:rsid w:val="00327BD6"/>
    <w:rsid w:val="00333073"/>
    <w:rsid w:val="00340659"/>
    <w:rsid w:val="00342C5D"/>
    <w:rsid w:val="00347403"/>
    <w:rsid w:val="00347F60"/>
    <w:rsid w:val="00360FA7"/>
    <w:rsid w:val="003702B6"/>
    <w:rsid w:val="003703A8"/>
    <w:rsid w:val="0037181B"/>
    <w:rsid w:val="0037354E"/>
    <w:rsid w:val="00376B6E"/>
    <w:rsid w:val="00384982"/>
    <w:rsid w:val="00385194"/>
    <w:rsid w:val="00392D29"/>
    <w:rsid w:val="003960C9"/>
    <w:rsid w:val="003968F9"/>
    <w:rsid w:val="003A0386"/>
    <w:rsid w:val="003A4749"/>
    <w:rsid w:val="003A7852"/>
    <w:rsid w:val="003B2644"/>
    <w:rsid w:val="003B288D"/>
    <w:rsid w:val="003B715E"/>
    <w:rsid w:val="003D166A"/>
    <w:rsid w:val="003D79CB"/>
    <w:rsid w:val="003E2004"/>
    <w:rsid w:val="003F3282"/>
    <w:rsid w:val="003F7583"/>
    <w:rsid w:val="003F7DA7"/>
    <w:rsid w:val="004015CE"/>
    <w:rsid w:val="004108CB"/>
    <w:rsid w:val="0041364D"/>
    <w:rsid w:val="00420F39"/>
    <w:rsid w:val="004210AE"/>
    <w:rsid w:val="004240E5"/>
    <w:rsid w:val="0043195E"/>
    <w:rsid w:val="004418BC"/>
    <w:rsid w:val="004513DB"/>
    <w:rsid w:val="0045695C"/>
    <w:rsid w:val="004611D5"/>
    <w:rsid w:val="00465F92"/>
    <w:rsid w:val="0046643F"/>
    <w:rsid w:val="004664D7"/>
    <w:rsid w:val="00473766"/>
    <w:rsid w:val="00481E9A"/>
    <w:rsid w:val="00482C61"/>
    <w:rsid w:val="00484C38"/>
    <w:rsid w:val="00485DEF"/>
    <w:rsid w:val="004875F4"/>
    <w:rsid w:val="004901E6"/>
    <w:rsid w:val="00490C5C"/>
    <w:rsid w:val="00492711"/>
    <w:rsid w:val="00493811"/>
    <w:rsid w:val="004954D4"/>
    <w:rsid w:val="00496B7C"/>
    <w:rsid w:val="004A09FD"/>
    <w:rsid w:val="004A5AD8"/>
    <w:rsid w:val="004A7312"/>
    <w:rsid w:val="004A7C6E"/>
    <w:rsid w:val="004B0518"/>
    <w:rsid w:val="004B77A5"/>
    <w:rsid w:val="004C733B"/>
    <w:rsid w:val="004D0125"/>
    <w:rsid w:val="004E2014"/>
    <w:rsid w:val="004E43C4"/>
    <w:rsid w:val="004E4611"/>
    <w:rsid w:val="004F0C50"/>
    <w:rsid w:val="004F2308"/>
    <w:rsid w:val="004F2941"/>
    <w:rsid w:val="004F54F9"/>
    <w:rsid w:val="0050531B"/>
    <w:rsid w:val="00516297"/>
    <w:rsid w:val="00523FDA"/>
    <w:rsid w:val="005304A4"/>
    <w:rsid w:val="005341BF"/>
    <w:rsid w:val="005408DE"/>
    <w:rsid w:val="00545FC1"/>
    <w:rsid w:val="00555BA3"/>
    <w:rsid w:val="00563099"/>
    <w:rsid w:val="005661C7"/>
    <w:rsid w:val="005713E0"/>
    <w:rsid w:val="00577877"/>
    <w:rsid w:val="00580346"/>
    <w:rsid w:val="0058312B"/>
    <w:rsid w:val="00596BC8"/>
    <w:rsid w:val="005A3A34"/>
    <w:rsid w:val="005B1655"/>
    <w:rsid w:val="005B21A6"/>
    <w:rsid w:val="005B5C29"/>
    <w:rsid w:val="005B6AE8"/>
    <w:rsid w:val="005B73C7"/>
    <w:rsid w:val="005C6C81"/>
    <w:rsid w:val="005D0414"/>
    <w:rsid w:val="005E357E"/>
    <w:rsid w:val="005E3684"/>
    <w:rsid w:val="005F3B15"/>
    <w:rsid w:val="005F49E5"/>
    <w:rsid w:val="006014E8"/>
    <w:rsid w:val="006019CA"/>
    <w:rsid w:val="00606F40"/>
    <w:rsid w:val="006105A6"/>
    <w:rsid w:val="006124E5"/>
    <w:rsid w:val="006236D8"/>
    <w:rsid w:val="0063030E"/>
    <w:rsid w:val="0063476F"/>
    <w:rsid w:val="0064327D"/>
    <w:rsid w:val="00645559"/>
    <w:rsid w:val="00651D3D"/>
    <w:rsid w:val="00671D49"/>
    <w:rsid w:val="00676F07"/>
    <w:rsid w:val="0067701C"/>
    <w:rsid w:val="00681142"/>
    <w:rsid w:val="006839CB"/>
    <w:rsid w:val="006851CD"/>
    <w:rsid w:val="006917BA"/>
    <w:rsid w:val="006A4B7F"/>
    <w:rsid w:val="006B3516"/>
    <w:rsid w:val="006B6E02"/>
    <w:rsid w:val="006C404B"/>
    <w:rsid w:val="006D1567"/>
    <w:rsid w:val="006D6FCD"/>
    <w:rsid w:val="006D7EE3"/>
    <w:rsid w:val="006E4DEC"/>
    <w:rsid w:val="00706445"/>
    <w:rsid w:val="00706A01"/>
    <w:rsid w:val="007079FC"/>
    <w:rsid w:val="00711CD7"/>
    <w:rsid w:val="007159DA"/>
    <w:rsid w:val="00715B8F"/>
    <w:rsid w:val="0072755E"/>
    <w:rsid w:val="00731D2D"/>
    <w:rsid w:val="00733297"/>
    <w:rsid w:val="00735CC1"/>
    <w:rsid w:val="00735FE6"/>
    <w:rsid w:val="00742710"/>
    <w:rsid w:val="00743345"/>
    <w:rsid w:val="00744184"/>
    <w:rsid w:val="00744583"/>
    <w:rsid w:val="007476CC"/>
    <w:rsid w:val="00753451"/>
    <w:rsid w:val="007540C9"/>
    <w:rsid w:val="00764F2F"/>
    <w:rsid w:val="007655E8"/>
    <w:rsid w:val="007676C1"/>
    <w:rsid w:val="007808A8"/>
    <w:rsid w:val="007814A6"/>
    <w:rsid w:val="00784BA0"/>
    <w:rsid w:val="00785E90"/>
    <w:rsid w:val="0079174F"/>
    <w:rsid w:val="007942D6"/>
    <w:rsid w:val="00796AD1"/>
    <w:rsid w:val="007A4A65"/>
    <w:rsid w:val="007C29BF"/>
    <w:rsid w:val="007C457C"/>
    <w:rsid w:val="007C4CE5"/>
    <w:rsid w:val="007C66EE"/>
    <w:rsid w:val="007D1DA5"/>
    <w:rsid w:val="007D6DD5"/>
    <w:rsid w:val="007E21C8"/>
    <w:rsid w:val="007E2DAE"/>
    <w:rsid w:val="007F16DB"/>
    <w:rsid w:val="007F3781"/>
    <w:rsid w:val="007F39AE"/>
    <w:rsid w:val="00803F86"/>
    <w:rsid w:val="00805BD8"/>
    <w:rsid w:val="00805D1D"/>
    <w:rsid w:val="00812778"/>
    <w:rsid w:val="00815871"/>
    <w:rsid w:val="00823A39"/>
    <w:rsid w:val="0083308E"/>
    <w:rsid w:val="008335F7"/>
    <w:rsid w:val="00833A60"/>
    <w:rsid w:val="00842E1A"/>
    <w:rsid w:val="0084718C"/>
    <w:rsid w:val="00857878"/>
    <w:rsid w:val="00860560"/>
    <w:rsid w:val="008619C1"/>
    <w:rsid w:val="00862B33"/>
    <w:rsid w:val="00863AB2"/>
    <w:rsid w:val="00867D4F"/>
    <w:rsid w:val="00872650"/>
    <w:rsid w:val="00872667"/>
    <w:rsid w:val="00884672"/>
    <w:rsid w:val="0088639D"/>
    <w:rsid w:val="008A298D"/>
    <w:rsid w:val="008A7CB3"/>
    <w:rsid w:val="008B2B04"/>
    <w:rsid w:val="008B79B1"/>
    <w:rsid w:val="008C01BF"/>
    <w:rsid w:val="008C486F"/>
    <w:rsid w:val="008D0694"/>
    <w:rsid w:val="008E6C60"/>
    <w:rsid w:val="008E7C9E"/>
    <w:rsid w:val="008F20E1"/>
    <w:rsid w:val="008F2B93"/>
    <w:rsid w:val="008F366D"/>
    <w:rsid w:val="008F6838"/>
    <w:rsid w:val="00900A9F"/>
    <w:rsid w:val="00900C01"/>
    <w:rsid w:val="00902BBD"/>
    <w:rsid w:val="009035E4"/>
    <w:rsid w:val="00907C61"/>
    <w:rsid w:val="0091048C"/>
    <w:rsid w:val="00920A91"/>
    <w:rsid w:val="00923389"/>
    <w:rsid w:val="00923CB3"/>
    <w:rsid w:val="009262E2"/>
    <w:rsid w:val="009318FB"/>
    <w:rsid w:val="00931A84"/>
    <w:rsid w:val="0093323E"/>
    <w:rsid w:val="00934E71"/>
    <w:rsid w:val="00941AC4"/>
    <w:rsid w:val="0094256B"/>
    <w:rsid w:val="0094785F"/>
    <w:rsid w:val="009518AE"/>
    <w:rsid w:val="00966A52"/>
    <w:rsid w:val="00966B4C"/>
    <w:rsid w:val="00970735"/>
    <w:rsid w:val="00977D17"/>
    <w:rsid w:val="009851E3"/>
    <w:rsid w:val="00986005"/>
    <w:rsid w:val="0098706B"/>
    <w:rsid w:val="00991336"/>
    <w:rsid w:val="0099192B"/>
    <w:rsid w:val="00997635"/>
    <w:rsid w:val="009A37B1"/>
    <w:rsid w:val="009A4858"/>
    <w:rsid w:val="009B1572"/>
    <w:rsid w:val="009B3597"/>
    <w:rsid w:val="009B4F05"/>
    <w:rsid w:val="009C4410"/>
    <w:rsid w:val="009E0966"/>
    <w:rsid w:val="009E0F62"/>
    <w:rsid w:val="009E1DB5"/>
    <w:rsid w:val="009E20E9"/>
    <w:rsid w:val="009E4D51"/>
    <w:rsid w:val="009E61D5"/>
    <w:rsid w:val="009E690C"/>
    <w:rsid w:val="00A001E4"/>
    <w:rsid w:val="00A10065"/>
    <w:rsid w:val="00A10191"/>
    <w:rsid w:val="00A13113"/>
    <w:rsid w:val="00A132EA"/>
    <w:rsid w:val="00A141F3"/>
    <w:rsid w:val="00A24324"/>
    <w:rsid w:val="00A26DD4"/>
    <w:rsid w:val="00A30835"/>
    <w:rsid w:val="00A33AFC"/>
    <w:rsid w:val="00A344ED"/>
    <w:rsid w:val="00A360B2"/>
    <w:rsid w:val="00A3789D"/>
    <w:rsid w:val="00A42C01"/>
    <w:rsid w:val="00A430C8"/>
    <w:rsid w:val="00A459AC"/>
    <w:rsid w:val="00A4695C"/>
    <w:rsid w:val="00A51EFA"/>
    <w:rsid w:val="00A53914"/>
    <w:rsid w:val="00A5571C"/>
    <w:rsid w:val="00A62A7F"/>
    <w:rsid w:val="00A6422E"/>
    <w:rsid w:val="00A67F36"/>
    <w:rsid w:val="00A735CE"/>
    <w:rsid w:val="00A77187"/>
    <w:rsid w:val="00A773EB"/>
    <w:rsid w:val="00A84AAF"/>
    <w:rsid w:val="00A8567A"/>
    <w:rsid w:val="00A95B0C"/>
    <w:rsid w:val="00A96B6C"/>
    <w:rsid w:val="00AA4CE6"/>
    <w:rsid w:val="00AB2646"/>
    <w:rsid w:val="00AB63DE"/>
    <w:rsid w:val="00AD028E"/>
    <w:rsid w:val="00AD0948"/>
    <w:rsid w:val="00AD675F"/>
    <w:rsid w:val="00AE5038"/>
    <w:rsid w:val="00AE5153"/>
    <w:rsid w:val="00AF460F"/>
    <w:rsid w:val="00AF543E"/>
    <w:rsid w:val="00B17A90"/>
    <w:rsid w:val="00B213C2"/>
    <w:rsid w:val="00B21633"/>
    <w:rsid w:val="00B41710"/>
    <w:rsid w:val="00B42DD9"/>
    <w:rsid w:val="00B4498A"/>
    <w:rsid w:val="00B44C21"/>
    <w:rsid w:val="00B47EAF"/>
    <w:rsid w:val="00B52A47"/>
    <w:rsid w:val="00B610DF"/>
    <w:rsid w:val="00B73014"/>
    <w:rsid w:val="00B75515"/>
    <w:rsid w:val="00B827D0"/>
    <w:rsid w:val="00B82F7E"/>
    <w:rsid w:val="00B85E46"/>
    <w:rsid w:val="00B942DD"/>
    <w:rsid w:val="00B95561"/>
    <w:rsid w:val="00BA3993"/>
    <w:rsid w:val="00BA5926"/>
    <w:rsid w:val="00BB1294"/>
    <w:rsid w:val="00BB78BC"/>
    <w:rsid w:val="00BC2F8E"/>
    <w:rsid w:val="00BC6BD1"/>
    <w:rsid w:val="00BC77B2"/>
    <w:rsid w:val="00BD1584"/>
    <w:rsid w:val="00BD63B5"/>
    <w:rsid w:val="00BE672F"/>
    <w:rsid w:val="00BF0E53"/>
    <w:rsid w:val="00BF25C2"/>
    <w:rsid w:val="00BF288B"/>
    <w:rsid w:val="00BF575D"/>
    <w:rsid w:val="00BF67BE"/>
    <w:rsid w:val="00C02F7F"/>
    <w:rsid w:val="00C04A95"/>
    <w:rsid w:val="00C0732B"/>
    <w:rsid w:val="00C32781"/>
    <w:rsid w:val="00C33F3B"/>
    <w:rsid w:val="00C37AA9"/>
    <w:rsid w:val="00C45D24"/>
    <w:rsid w:val="00C46A84"/>
    <w:rsid w:val="00C501F6"/>
    <w:rsid w:val="00C51495"/>
    <w:rsid w:val="00C63287"/>
    <w:rsid w:val="00C65148"/>
    <w:rsid w:val="00C77BE0"/>
    <w:rsid w:val="00C85194"/>
    <w:rsid w:val="00C85BB8"/>
    <w:rsid w:val="00CA0290"/>
    <w:rsid w:val="00CB1A1C"/>
    <w:rsid w:val="00CB2057"/>
    <w:rsid w:val="00CD17B0"/>
    <w:rsid w:val="00CD28A4"/>
    <w:rsid w:val="00CD398E"/>
    <w:rsid w:val="00CD3B95"/>
    <w:rsid w:val="00CE0326"/>
    <w:rsid w:val="00CF2E40"/>
    <w:rsid w:val="00CF32E6"/>
    <w:rsid w:val="00D023D2"/>
    <w:rsid w:val="00D02B72"/>
    <w:rsid w:val="00D03E17"/>
    <w:rsid w:val="00D13470"/>
    <w:rsid w:val="00D16C42"/>
    <w:rsid w:val="00D20029"/>
    <w:rsid w:val="00D225F5"/>
    <w:rsid w:val="00D27774"/>
    <w:rsid w:val="00D3025C"/>
    <w:rsid w:val="00D30C5B"/>
    <w:rsid w:val="00D33530"/>
    <w:rsid w:val="00D40184"/>
    <w:rsid w:val="00D4361E"/>
    <w:rsid w:val="00D541F0"/>
    <w:rsid w:val="00D5555B"/>
    <w:rsid w:val="00D57015"/>
    <w:rsid w:val="00D612DA"/>
    <w:rsid w:val="00D64249"/>
    <w:rsid w:val="00D6593D"/>
    <w:rsid w:val="00D66628"/>
    <w:rsid w:val="00D725EA"/>
    <w:rsid w:val="00D73661"/>
    <w:rsid w:val="00D8297E"/>
    <w:rsid w:val="00D90B3B"/>
    <w:rsid w:val="00DA351F"/>
    <w:rsid w:val="00DB5692"/>
    <w:rsid w:val="00DC4061"/>
    <w:rsid w:val="00DD2AFA"/>
    <w:rsid w:val="00DE26D0"/>
    <w:rsid w:val="00DE504A"/>
    <w:rsid w:val="00DF0695"/>
    <w:rsid w:val="00DF75D7"/>
    <w:rsid w:val="00E01C19"/>
    <w:rsid w:val="00E213FB"/>
    <w:rsid w:val="00E308CC"/>
    <w:rsid w:val="00E42625"/>
    <w:rsid w:val="00E45838"/>
    <w:rsid w:val="00E45933"/>
    <w:rsid w:val="00E471D7"/>
    <w:rsid w:val="00E47F65"/>
    <w:rsid w:val="00E53A93"/>
    <w:rsid w:val="00E56B40"/>
    <w:rsid w:val="00E56EA6"/>
    <w:rsid w:val="00E93A4D"/>
    <w:rsid w:val="00E95D17"/>
    <w:rsid w:val="00E96734"/>
    <w:rsid w:val="00EA2A7B"/>
    <w:rsid w:val="00EA31C1"/>
    <w:rsid w:val="00EA3F3A"/>
    <w:rsid w:val="00EB15C2"/>
    <w:rsid w:val="00EB35F5"/>
    <w:rsid w:val="00EB4322"/>
    <w:rsid w:val="00EB645A"/>
    <w:rsid w:val="00EC3A2C"/>
    <w:rsid w:val="00EC6402"/>
    <w:rsid w:val="00ED3C5F"/>
    <w:rsid w:val="00ED7672"/>
    <w:rsid w:val="00EE00ED"/>
    <w:rsid w:val="00EE04B5"/>
    <w:rsid w:val="00EF1600"/>
    <w:rsid w:val="00EF2F0D"/>
    <w:rsid w:val="00EF4B6A"/>
    <w:rsid w:val="00F10991"/>
    <w:rsid w:val="00F11C0D"/>
    <w:rsid w:val="00F12B3A"/>
    <w:rsid w:val="00F200AC"/>
    <w:rsid w:val="00F20626"/>
    <w:rsid w:val="00F21359"/>
    <w:rsid w:val="00F21C88"/>
    <w:rsid w:val="00F2723E"/>
    <w:rsid w:val="00F32B1C"/>
    <w:rsid w:val="00F32EC0"/>
    <w:rsid w:val="00F41523"/>
    <w:rsid w:val="00F42C59"/>
    <w:rsid w:val="00F44B8F"/>
    <w:rsid w:val="00F45F23"/>
    <w:rsid w:val="00F512CD"/>
    <w:rsid w:val="00F531F3"/>
    <w:rsid w:val="00F53D12"/>
    <w:rsid w:val="00F55174"/>
    <w:rsid w:val="00F5659A"/>
    <w:rsid w:val="00F600E1"/>
    <w:rsid w:val="00F64814"/>
    <w:rsid w:val="00F66652"/>
    <w:rsid w:val="00F82083"/>
    <w:rsid w:val="00F834A2"/>
    <w:rsid w:val="00F862BA"/>
    <w:rsid w:val="00F90503"/>
    <w:rsid w:val="00FA40B7"/>
    <w:rsid w:val="00FA47EB"/>
    <w:rsid w:val="00FA502A"/>
    <w:rsid w:val="00FA7346"/>
    <w:rsid w:val="00FA769F"/>
    <w:rsid w:val="00FB4B3A"/>
    <w:rsid w:val="00FB6BAA"/>
    <w:rsid w:val="00FD66A3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6D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6303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apre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1_iyu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1_oktyabr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AA0-6BDA-4F80-A98C-55EF796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admin</cp:lastModifiedBy>
  <cp:revision>229</cp:revision>
  <cp:lastPrinted>2020-07-20T10:11:00Z</cp:lastPrinted>
  <dcterms:created xsi:type="dcterms:W3CDTF">2019-02-12T09:19:00Z</dcterms:created>
  <dcterms:modified xsi:type="dcterms:W3CDTF">2020-07-20T10:15:00Z</dcterms:modified>
</cp:coreProperties>
</file>